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Default="001932C0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й</w:t>
      </w:r>
      <w:r w:rsidR="00051A74" w:rsidRPr="00313B7E">
        <w:rPr>
          <w:rFonts w:ascii="Times New Roman" w:hAnsi="Times New Roman" w:cs="Times New Roman"/>
        </w:rPr>
        <w:t xml:space="preserve"> 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C21BE9" w:rsidRPr="00C21BE9" w:rsidRDefault="00C21BE9" w:rsidP="00051A74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21BE9">
        <w:rPr>
          <w:rFonts w:ascii="Times New Roman" w:hAnsi="Times New Roman" w:cs="Times New Roman"/>
          <w:u w:val="single"/>
        </w:rPr>
        <w:t>июнь-июль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11CFD">
        <w:rPr>
          <w:rFonts w:ascii="Times New Roman" w:hAnsi="Times New Roman" w:cs="Times New Roman"/>
        </w:rPr>
        <w:t>__</w:t>
      </w:r>
      <w:r w:rsidR="00CF23C6">
        <w:rPr>
          <w:rFonts w:ascii="Times New Roman" w:hAnsi="Times New Roman" w:cs="Times New Roman"/>
          <w:u w:val="single"/>
        </w:rPr>
        <w:t>Едгорова</w:t>
      </w:r>
      <w:proofErr w:type="spellEnd"/>
      <w:r w:rsidR="00CF23C6">
        <w:rPr>
          <w:rFonts w:ascii="Times New Roman" w:hAnsi="Times New Roman" w:cs="Times New Roman"/>
          <w:u w:val="single"/>
        </w:rPr>
        <w:t xml:space="preserve"> М.В.</w:t>
      </w:r>
      <w:r w:rsidR="00811CFD">
        <w:rPr>
          <w:rFonts w:ascii="Times New Roman" w:hAnsi="Times New Roman" w:cs="Times New Roman"/>
        </w:rPr>
        <w:t>_____________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подготовки: ___</w:t>
      </w:r>
      <w:r w:rsidR="00CF23C6">
        <w:rPr>
          <w:rFonts w:ascii="Times New Roman" w:hAnsi="Times New Roman" w:cs="Times New Roman"/>
          <w:u w:val="single"/>
        </w:rPr>
        <w:t>НП-</w:t>
      </w:r>
      <w:r w:rsidR="00E91485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____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481"/>
        <w:gridCol w:w="1470"/>
        <w:gridCol w:w="6798"/>
        <w:gridCol w:w="1105"/>
      </w:tblGrid>
      <w:tr w:rsidR="00267AA3" w:rsidRPr="00313B7E" w:rsidTr="00AA6111">
        <w:tc>
          <w:tcPr>
            <w:tcW w:w="481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798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05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644AB1" w:rsidRPr="0069074E" w:rsidTr="00AA6111">
        <w:tc>
          <w:tcPr>
            <w:tcW w:w="481" w:type="dxa"/>
            <w:vAlign w:val="center"/>
          </w:tcPr>
          <w:p w:rsidR="00644AB1" w:rsidRPr="004F5489" w:rsidRDefault="00811CFD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644AB1" w:rsidRDefault="00016682" w:rsidP="00C03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11CFD">
              <w:rPr>
                <w:rFonts w:ascii="Times New Roman" w:hAnsi="Times New Roman" w:cs="Times New Roman"/>
              </w:rPr>
              <w:t>.06.2021</w:t>
            </w:r>
            <w:r w:rsidR="0036124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="00C0378F">
              <w:rPr>
                <w:rFonts w:ascii="Times New Roman" w:hAnsi="Times New Roman" w:cs="Times New Roman"/>
              </w:rPr>
              <w:t>.07.2021г.</w:t>
            </w:r>
          </w:p>
          <w:p w:rsidR="00C0378F" w:rsidRDefault="00016682" w:rsidP="00C03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0378F">
              <w:rPr>
                <w:rFonts w:ascii="Times New Roman" w:hAnsi="Times New Roman" w:cs="Times New Roman"/>
              </w:rPr>
              <w:t>.07.2021г.</w:t>
            </w:r>
          </w:p>
          <w:p w:rsidR="00C0378F" w:rsidRDefault="00016682" w:rsidP="00C03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C0378F">
              <w:rPr>
                <w:rFonts w:ascii="Times New Roman" w:hAnsi="Times New Roman" w:cs="Times New Roman"/>
              </w:rPr>
              <w:t>.07.2021г.</w:t>
            </w:r>
          </w:p>
        </w:tc>
        <w:tc>
          <w:tcPr>
            <w:tcW w:w="6798" w:type="dxa"/>
          </w:tcPr>
          <w:p w:rsidR="00717572" w:rsidRPr="00717572" w:rsidRDefault="00717572" w:rsidP="00717572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717572" w:rsidRPr="00717572" w:rsidRDefault="00717572" w:rsidP="00717572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717572" w:rsidRPr="00313B7E" w:rsidRDefault="00717572" w:rsidP="00717572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6746A0">
              <w:rPr>
                <w:rFonts w:ascii="Times New Roman" w:hAnsi="Times New Roman" w:cs="Times New Roman"/>
              </w:rPr>
              <w:t xml:space="preserve"> приседания (3 подхода по 8</w:t>
            </w:r>
            <w:r>
              <w:rPr>
                <w:rFonts w:ascii="Times New Roman" w:hAnsi="Times New Roman" w:cs="Times New Roman"/>
              </w:rPr>
              <w:t xml:space="preserve"> раз)</w:t>
            </w:r>
          </w:p>
          <w:p w:rsidR="00717572" w:rsidRPr="00313B7E" w:rsidRDefault="00717572" w:rsidP="00717572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6746A0">
              <w:rPr>
                <w:rFonts w:ascii="Times New Roman" w:hAnsi="Times New Roman" w:cs="Times New Roman"/>
              </w:rPr>
              <w:t xml:space="preserve"> отжимания (3 подхода по 8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C0378F" w:rsidRDefault="00717572" w:rsidP="00717572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F23C6">
              <w:rPr>
                <w:rFonts w:ascii="Times New Roman" w:hAnsi="Times New Roman" w:cs="Times New Roman"/>
              </w:rPr>
              <w:t xml:space="preserve">пресс (3 подхода по </w:t>
            </w:r>
            <w:r w:rsidR="006746A0">
              <w:rPr>
                <w:rFonts w:ascii="Times New Roman" w:hAnsi="Times New Roman" w:cs="Times New Roman"/>
              </w:rPr>
              <w:t>8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C0378F" w:rsidRPr="00C0378F" w:rsidRDefault="00C0378F" w:rsidP="00717572">
            <w:pPr>
              <w:rPr>
                <w:rFonts w:ascii="Times New Roman" w:hAnsi="Times New Roman" w:cs="Times New Roman"/>
                <w:b/>
              </w:rPr>
            </w:pPr>
            <w:r w:rsidRPr="00C0378F">
              <w:rPr>
                <w:rFonts w:ascii="Times New Roman" w:hAnsi="Times New Roman" w:cs="Times New Roman"/>
                <w:b/>
              </w:rPr>
              <w:t>Техника и тактика</w:t>
            </w:r>
          </w:p>
          <w:p w:rsidR="00CF23C6" w:rsidRDefault="00CF23C6" w:rsidP="0071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CF23C6" w:rsidRDefault="00CF23C6" w:rsidP="0071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36124C" w:rsidRDefault="00CF23C6" w:rsidP="0071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36124C">
              <w:rPr>
                <w:rFonts w:ascii="Times New Roman" w:hAnsi="Times New Roman" w:cs="Times New Roman"/>
              </w:rPr>
              <w:t>Совершенствование техники нападающего удара.</w:t>
            </w:r>
          </w:p>
          <w:p w:rsidR="00CF23C6" w:rsidRDefault="0036124C" w:rsidP="0071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овершенствование техники блокирования.</w:t>
            </w:r>
            <w:r w:rsidR="00CF23C6">
              <w:rPr>
                <w:rFonts w:ascii="Times New Roman" w:hAnsi="Times New Roman" w:cs="Times New Roman"/>
              </w:rPr>
              <w:t xml:space="preserve"> </w:t>
            </w:r>
          </w:p>
          <w:p w:rsidR="0036124C" w:rsidRDefault="00717572" w:rsidP="0036124C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 w:rsidR="0036124C">
              <w:rPr>
                <w:rFonts w:ascii="Times New Roman" w:hAnsi="Times New Roman" w:cs="Times New Roman"/>
              </w:rPr>
              <w:t xml:space="preserve"> </w:t>
            </w:r>
          </w:p>
          <w:p w:rsidR="0036124C" w:rsidRDefault="0036124C" w:rsidP="00361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днимание </w:t>
            </w:r>
            <w:proofErr w:type="gramStart"/>
            <w:r>
              <w:rPr>
                <w:rFonts w:ascii="Times New Roman" w:hAnsi="Times New Roman" w:cs="Times New Roman"/>
              </w:rPr>
              <w:t>ног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пора лежа.3х 15сек</w:t>
            </w:r>
          </w:p>
          <w:p w:rsidR="0036124C" w:rsidRDefault="0036124C" w:rsidP="00361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36124C" w:rsidRDefault="0036124C" w:rsidP="00361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15сек</w:t>
            </w:r>
          </w:p>
          <w:p w:rsidR="00717572" w:rsidRDefault="00717572" w:rsidP="007175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17572" w:rsidRPr="00717572" w:rsidRDefault="00717572" w:rsidP="00717572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7B4397" w:rsidRPr="00B5501E" w:rsidRDefault="00717572" w:rsidP="0036124C">
            <w:pPr>
              <w:tabs>
                <w:tab w:val="left" w:pos="41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осмотр  соревнований по </w:t>
            </w:r>
            <w:r w:rsidR="0036124C">
              <w:rPr>
                <w:rFonts w:ascii="Times New Roman" w:hAnsi="Times New Roman" w:cs="Times New Roman"/>
              </w:rPr>
              <w:t>волейболу «Первенство Росси среди девушек</w:t>
            </w:r>
            <w:r w:rsidR="006746A0">
              <w:rPr>
                <w:rFonts w:ascii="Times New Roman" w:hAnsi="Times New Roman" w:cs="Times New Roman"/>
              </w:rPr>
              <w:t xml:space="preserve"> 2008-2009г.р.</w:t>
            </w:r>
            <w:r w:rsidR="003612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5" w:type="dxa"/>
            <w:vAlign w:val="center"/>
          </w:tcPr>
          <w:p w:rsidR="007B4397" w:rsidRDefault="007B4397" w:rsidP="005D70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B4397" w:rsidRDefault="007B4397" w:rsidP="005D70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44AB1" w:rsidRDefault="0048105E" w:rsidP="005D70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48105E" w:rsidRDefault="0048105E" w:rsidP="005D70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48105E" w:rsidRDefault="0048105E" w:rsidP="005D70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B4397" w:rsidRDefault="007B4397" w:rsidP="005D70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B4397" w:rsidRDefault="007B4397" w:rsidP="00C0378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7B4397" w:rsidRDefault="007B4397" w:rsidP="005D70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B4397" w:rsidRDefault="00AA6111" w:rsidP="0036124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B4397"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7B4397" w:rsidRDefault="007B4397" w:rsidP="005D70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B4397" w:rsidRDefault="007B4397" w:rsidP="005D70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B4397" w:rsidRDefault="007B4397" w:rsidP="005D70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B4397" w:rsidRPr="0032320C" w:rsidRDefault="007B4397" w:rsidP="005D70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17572" w:rsidRDefault="00717572" w:rsidP="0071757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17572" w:rsidRDefault="00717572" w:rsidP="005D70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B4397" w:rsidRPr="0069074E" w:rsidRDefault="007B4397" w:rsidP="005D70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644AB1" w:rsidRPr="0069074E" w:rsidTr="00AA6111">
        <w:tc>
          <w:tcPr>
            <w:tcW w:w="481" w:type="dxa"/>
            <w:vAlign w:val="center"/>
          </w:tcPr>
          <w:p w:rsidR="00644AB1" w:rsidRPr="004F5489" w:rsidRDefault="00811CFD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644AB1" w:rsidRDefault="00016682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0378F">
              <w:rPr>
                <w:rFonts w:ascii="Times New Roman" w:hAnsi="Times New Roman" w:cs="Times New Roman"/>
              </w:rPr>
              <w:t>.07.2021г.</w:t>
            </w:r>
          </w:p>
          <w:p w:rsidR="00C0378F" w:rsidRDefault="00016682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0378F">
              <w:rPr>
                <w:rFonts w:ascii="Times New Roman" w:hAnsi="Times New Roman" w:cs="Times New Roman"/>
              </w:rPr>
              <w:t>.07.2021г.</w:t>
            </w:r>
          </w:p>
          <w:p w:rsidR="00C0378F" w:rsidRDefault="00016682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0378F">
              <w:rPr>
                <w:rFonts w:ascii="Times New Roman" w:hAnsi="Times New Roman" w:cs="Times New Roman"/>
              </w:rPr>
              <w:t>.07.2021г.</w:t>
            </w:r>
          </w:p>
          <w:p w:rsidR="00C0378F" w:rsidRDefault="00016682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0378F">
              <w:rPr>
                <w:rFonts w:ascii="Times New Roman" w:hAnsi="Times New Roman" w:cs="Times New Roman"/>
              </w:rPr>
              <w:t>.07.2021г.</w:t>
            </w:r>
          </w:p>
        </w:tc>
        <w:tc>
          <w:tcPr>
            <w:tcW w:w="6798" w:type="dxa"/>
          </w:tcPr>
          <w:p w:rsidR="006746A0" w:rsidRPr="00717572" w:rsidRDefault="006746A0" w:rsidP="006746A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6746A0" w:rsidRPr="00717572" w:rsidRDefault="006746A0" w:rsidP="006746A0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6746A0" w:rsidRPr="00313B7E" w:rsidRDefault="006746A0" w:rsidP="006746A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10 раз)</w:t>
            </w:r>
          </w:p>
          <w:p w:rsidR="006746A0" w:rsidRPr="00313B7E" w:rsidRDefault="006746A0" w:rsidP="006746A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10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C0378F" w:rsidRDefault="006746A0" w:rsidP="006746A0">
            <w:pPr>
              <w:rPr>
                <w:rFonts w:ascii="Times New Roman" w:hAnsi="Times New Roman" w:cs="Times New Roman"/>
                <w:b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10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  <w:r w:rsidR="00C0378F" w:rsidRPr="00C0378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78F" w:rsidRPr="00C0378F" w:rsidRDefault="00C0378F" w:rsidP="006746A0">
            <w:pPr>
              <w:rPr>
                <w:rFonts w:ascii="Times New Roman" w:hAnsi="Times New Roman" w:cs="Times New Roman"/>
                <w:b/>
              </w:rPr>
            </w:pPr>
            <w:r w:rsidRPr="00C0378F">
              <w:rPr>
                <w:rFonts w:ascii="Times New Roman" w:hAnsi="Times New Roman" w:cs="Times New Roman"/>
                <w:b/>
              </w:rPr>
              <w:t>Техника и тактика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днимание </w:t>
            </w:r>
            <w:proofErr w:type="gramStart"/>
            <w:r>
              <w:rPr>
                <w:rFonts w:ascii="Times New Roman" w:hAnsi="Times New Roman" w:cs="Times New Roman"/>
              </w:rPr>
              <w:t>ног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пора лежа.3х 20сек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20сек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20сек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46A0" w:rsidRPr="00717572" w:rsidRDefault="006746A0" w:rsidP="006746A0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644AB1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 соревнований по волейболу «Чемпионат Росси среди девушек 2008-2009г.р.»</w:t>
            </w:r>
          </w:p>
          <w:p w:rsidR="00717572" w:rsidRPr="0069074E" w:rsidRDefault="00717572" w:rsidP="007B4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AA6111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="006746A0"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32320C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44AB1" w:rsidRPr="0069074E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CF23C6" w:rsidRPr="0069074E" w:rsidTr="00AA6111">
        <w:tc>
          <w:tcPr>
            <w:tcW w:w="481" w:type="dxa"/>
            <w:vAlign w:val="center"/>
          </w:tcPr>
          <w:p w:rsidR="00CF23C6" w:rsidRDefault="0036124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CF23C6" w:rsidRDefault="00016682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0378F">
              <w:rPr>
                <w:rFonts w:ascii="Times New Roman" w:hAnsi="Times New Roman" w:cs="Times New Roman"/>
              </w:rPr>
              <w:t>.07.2021г</w:t>
            </w:r>
            <w:r w:rsidR="0036124C">
              <w:rPr>
                <w:rFonts w:ascii="Times New Roman" w:hAnsi="Times New Roman" w:cs="Times New Roman"/>
              </w:rPr>
              <w:t>.</w:t>
            </w:r>
          </w:p>
          <w:p w:rsidR="00C0378F" w:rsidRDefault="00016682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0378F">
              <w:rPr>
                <w:rFonts w:ascii="Times New Roman" w:hAnsi="Times New Roman" w:cs="Times New Roman"/>
              </w:rPr>
              <w:t>.07.2021г.</w:t>
            </w:r>
          </w:p>
          <w:p w:rsidR="00C0378F" w:rsidRDefault="00016682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0378F">
              <w:rPr>
                <w:rFonts w:ascii="Times New Roman" w:hAnsi="Times New Roman" w:cs="Times New Roman"/>
              </w:rPr>
              <w:t>.07.2021г.</w:t>
            </w:r>
          </w:p>
          <w:p w:rsidR="00C0378F" w:rsidRDefault="00016682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0378F">
              <w:rPr>
                <w:rFonts w:ascii="Times New Roman" w:hAnsi="Times New Roman" w:cs="Times New Roman"/>
              </w:rPr>
              <w:t>.07.2021г.</w:t>
            </w:r>
          </w:p>
        </w:tc>
        <w:tc>
          <w:tcPr>
            <w:tcW w:w="6798" w:type="dxa"/>
          </w:tcPr>
          <w:p w:rsidR="006746A0" w:rsidRPr="00717572" w:rsidRDefault="006746A0" w:rsidP="006746A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6746A0" w:rsidRPr="00717572" w:rsidRDefault="006746A0" w:rsidP="006746A0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6746A0" w:rsidRPr="00313B7E" w:rsidRDefault="006746A0" w:rsidP="006746A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12 раз)</w:t>
            </w:r>
          </w:p>
          <w:p w:rsidR="006746A0" w:rsidRPr="00313B7E" w:rsidRDefault="006746A0" w:rsidP="006746A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12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C0378F" w:rsidRDefault="006746A0" w:rsidP="00C0378F">
            <w:pPr>
              <w:rPr>
                <w:rFonts w:ascii="Times New Roman" w:hAnsi="Times New Roman" w:cs="Times New Roman"/>
                <w:b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12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  <w:r w:rsidR="00C0378F" w:rsidRPr="00C0378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78F" w:rsidRPr="00C0378F" w:rsidRDefault="00C0378F" w:rsidP="00C0378F">
            <w:pPr>
              <w:rPr>
                <w:rFonts w:ascii="Times New Roman" w:hAnsi="Times New Roman" w:cs="Times New Roman"/>
                <w:b/>
              </w:rPr>
            </w:pPr>
            <w:r w:rsidRPr="00C0378F">
              <w:rPr>
                <w:rFonts w:ascii="Times New Roman" w:hAnsi="Times New Roman" w:cs="Times New Roman"/>
                <w:b/>
              </w:rPr>
              <w:t>Техника и тактика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днимание </w:t>
            </w:r>
            <w:proofErr w:type="gramStart"/>
            <w:r>
              <w:rPr>
                <w:rFonts w:ascii="Times New Roman" w:hAnsi="Times New Roman" w:cs="Times New Roman"/>
              </w:rPr>
              <w:t>ног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пора лежа.3х 25сек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25сек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Упражнение велосипед с упора лежа  3х25сек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46A0" w:rsidRPr="00717572" w:rsidRDefault="006746A0" w:rsidP="006746A0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6746A0" w:rsidRDefault="006746A0" w:rsidP="006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</w:t>
            </w:r>
            <w:r w:rsidR="00F84F24">
              <w:rPr>
                <w:rFonts w:ascii="Times New Roman" w:hAnsi="Times New Roman" w:cs="Times New Roman"/>
              </w:rPr>
              <w:t xml:space="preserve">видео </w:t>
            </w:r>
            <w:r>
              <w:rPr>
                <w:rFonts w:ascii="Times New Roman" w:hAnsi="Times New Roman" w:cs="Times New Roman"/>
              </w:rPr>
              <w:t>«</w:t>
            </w:r>
            <w:r w:rsidR="00F954E5">
              <w:rPr>
                <w:rFonts w:ascii="Times New Roman" w:hAnsi="Times New Roman" w:cs="Times New Roman"/>
              </w:rPr>
              <w:t xml:space="preserve">Основы судейства волейбола </w:t>
            </w:r>
            <w:r>
              <w:rPr>
                <w:rFonts w:ascii="Times New Roman" w:hAnsi="Times New Roman" w:cs="Times New Roman"/>
              </w:rPr>
              <w:t>»</w:t>
            </w:r>
            <w:proofErr w:type="gramStart"/>
            <w:r w:rsidR="00F954E5">
              <w:rPr>
                <w:rFonts w:ascii="Times New Roman" w:hAnsi="Times New Roman" w:cs="Times New Roman"/>
              </w:rPr>
              <w:t>.</w:t>
            </w:r>
            <w:proofErr w:type="gramEnd"/>
            <w:r w:rsidR="00F954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954E5">
              <w:rPr>
                <w:rFonts w:ascii="Times New Roman" w:hAnsi="Times New Roman" w:cs="Times New Roman"/>
              </w:rPr>
              <w:t>ч</w:t>
            </w:r>
            <w:proofErr w:type="gramEnd"/>
            <w:r w:rsidR="00F954E5">
              <w:rPr>
                <w:rFonts w:ascii="Times New Roman" w:hAnsi="Times New Roman" w:cs="Times New Roman"/>
              </w:rPr>
              <w:t>аст</w:t>
            </w:r>
            <w:r w:rsidR="00F84F24">
              <w:rPr>
                <w:rFonts w:ascii="Times New Roman" w:hAnsi="Times New Roman" w:cs="Times New Roman"/>
              </w:rPr>
              <w:t>ь</w:t>
            </w:r>
            <w:r w:rsidR="00F954E5">
              <w:rPr>
                <w:rFonts w:ascii="Times New Roman" w:hAnsi="Times New Roman" w:cs="Times New Roman"/>
              </w:rPr>
              <w:t>-1</w:t>
            </w:r>
          </w:p>
          <w:p w:rsidR="00CF23C6" w:rsidRDefault="00CF23C6" w:rsidP="007B4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AA6111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="006746A0"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32320C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F23C6" w:rsidRPr="0069074E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CF23C6" w:rsidRPr="0069074E" w:rsidTr="00AA6111">
        <w:tc>
          <w:tcPr>
            <w:tcW w:w="481" w:type="dxa"/>
            <w:vAlign w:val="center"/>
          </w:tcPr>
          <w:p w:rsidR="00CF23C6" w:rsidRDefault="0036124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70" w:type="dxa"/>
            <w:vAlign w:val="center"/>
          </w:tcPr>
          <w:p w:rsidR="00C21BE9" w:rsidRDefault="00016682" w:rsidP="00C21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г. 23</w:t>
            </w:r>
            <w:r w:rsidR="00C21BE9">
              <w:rPr>
                <w:rFonts w:ascii="Times New Roman" w:hAnsi="Times New Roman" w:cs="Times New Roman"/>
              </w:rPr>
              <w:t>.07.2021г.</w:t>
            </w:r>
          </w:p>
          <w:p w:rsidR="00CF23C6" w:rsidRDefault="00016682" w:rsidP="00C21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21BE9">
              <w:rPr>
                <w:rFonts w:ascii="Times New Roman" w:hAnsi="Times New Roman" w:cs="Times New Roman"/>
              </w:rPr>
              <w:t>.07.2021г.</w:t>
            </w:r>
          </w:p>
          <w:p w:rsidR="00016682" w:rsidRDefault="00016682" w:rsidP="00C21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г.</w:t>
            </w:r>
          </w:p>
        </w:tc>
        <w:tc>
          <w:tcPr>
            <w:tcW w:w="6798" w:type="dxa"/>
          </w:tcPr>
          <w:p w:rsidR="00F954E5" w:rsidRPr="00717572" w:rsidRDefault="00F954E5" w:rsidP="00F954E5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F954E5" w:rsidRDefault="00F954E5" w:rsidP="00F954E5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F954E5" w:rsidRPr="00313B7E" w:rsidRDefault="00F954E5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а 2 мин.</w:t>
            </w:r>
          </w:p>
          <w:p w:rsidR="00F954E5" w:rsidRDefault="00F954E5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гибание сгибание рук в упоре лежа 2х12 раз</w:t>
            </w:r>
          </w:p>
          <w:p w:rsidR="00F954E5" w:rsidRDefault="00F954E5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ланка на локтях 30 сек</w:t>
            </w:r>
          </w:p>
          <w:p w:rsidR="00F954E5" w:rsidRDefault="00F954E5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ланка на прямых руках 30 сек.</w:t>
            </w:r>
          </w:p>
          <w:p w:rsidR="00F954E5" w:rsidRDefault="00F954E5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ресс 3х10</w:t>
            </w:r>
          </w:p>
          <w:p w:rsidR="00C21BE9" w:rsidRPr="00C21BE9" w:rsidRDefault="00C21BE9" w:rsidP="00F954E5">
            <w:pPr>
              <w:rPr>
                <w:rFonts w:ascii="Times New Roman" w:hAnsi="Times New Roman" w:cs="Times New Roman"/>
                <w:b/>
              </w:rPr>
            </w:pPr>
            <w:r w:rsidRPr="00C0378F">
              <w:rPr>
                <w:rFonts w:ascii="Times New Roman" w:hAnsi="Times New Roman" w:cs="Times New Roman"/>
                <w:b/>
              </w:rPr>
              <w:t>Техника и тактика.</w:t>
            </w:r>
          </w:p>
          <w:p w:rsidR="00F954E5" w:rsidRDefault="00F954E5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 с перемещением.</w:t>
            </w:r>
          </w:p>
          <w:p w:rsidR="00F954E5" w:rsidRDefault="00F954E5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 с перемещением.</w:t>
            </w:r>
          </w:p>
          <w:p w:rsidR="00F954E5" w:rsidRDefault="00F954E5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F954E5" w:rsidRDefault="00F954E5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овершенствование техники блокирования с переме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  <w:p w:rsidR="00F954E5" w:rsidRDefault="00F954E5" w:rsidP="00F954E5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69EB" w:rsidRDefault="000C69EB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развитие силы мышц туловища:</w:t>
            </w:r>
          </w:p>
          <w:p w:rsidR="000C69EB" w:rsidRDefault="000C69EB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ращательные движения туловища с отягощением 2х10.</w:t>
            </w:r>
          </w:p>
          <w:p w:rsidR="000C69EB" w:rsidRDefault="000C69EB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Поднимание туловища и ног одновременно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2х10.</w:t>
            </w:r>
          </w:p>
          <w:p w:rsidR="000C69EB" w:rsidRDefault="000C69EB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лицом вниз на скамейке (ноги закреплены) 2х15.</w:t>
            </w:r>
          </w:p>
          <w:p w:rsidR="00F954E5" w:rsidRPr="00C21BE9" w:rsidRDefault="00F954E5" w:rsidP="00F954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21BE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F954E5" w:rsidRDefault="00F954E5" w:rsidP="00F9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</w:t>
            </w:r>
            <w:r w:rsidR="00C21BE9">
              <w:rPr>
                <w:rFonts w:ascii="Times New Roman" w:hAnsi="Times New Roman" w:cs="Times New Roman"/>
              </w:rPr>
              <w:t xml:space="preserve">и разбор </w:t>
            </w:r>
            <w:r w:rsidR="00F84F24">
              <w:rPr>
                <w:rFonts w:ascii="Times New Roman" w:hAnsi="Times New Roman" w:cs="Times New Roman"/>
              </w:rPr>
              <w:t xml:space="preserve">видео </w:t>
            </w:r>
            <w:r>
              <w:rPr>
                <w:rFonts w:ascii="Times New Roman" w:hAnsi="Times New Roman" w:cs="Times New Roman"/>
              </w:rPr>
              <w:t>«Основы судейства волейбола »</w:t>
            </w:r>
            <w:proofErr w:type="gramStart"/>
            <w:r w:rsidR="000C69EB">
              <w:rPr>
                <w:rFonts w:ascii="Times New Roman" w:hAnsi="Times New Roman" w:cs="Times New Roman"/>
              </w:rPr>
              <w:t>.</w:t>
            </w:r>
            <w:proofErr w:type="gramEnd"/>
            <w:r w:rsidR="000C69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C69EB">
              <w:rPr>
                <w:rFonts w:ascii="Times New Roman" w:hAnsi="Times New Roman" w:cs="Times New Roman"/>
              </w:rPr>
              <w:t>ч</w:t>
            </w:r>
            <w:proofErr w:type="gramEnd"/>
            <w:r w:rsidR="000C69EB">
              <w:rPr>
                <w:rFonts w:ascii="Times New Roman" w:hAnsi="Times New Roman" w:cs="Times New Roman"/>
              </w:rPr>
              <w:t>аст</w:t>
            </w:r>
            <w:r w:rsidR="00F84F24">
              <w:rPr>
                <w:rFonts w:ascii="Times New Roman" w:hAnsi="Times New Roman" w:cs="Times New Roman"/>
              </w:rPr>
              <w:t>ь</w:t>
            </w:r>
            <w:r w:rsidR="000C69EB">
              <w:rPr>
                <w:rFonts w:ascii="Times New Roman" w:hAnsi="Times New Roman" w:cs="Times New Roman"/>
              </w:rPr>
              <w:t>-2</w:t>
            </w:r>
          </w:p>
          <w:p w:rsidR="00CF23C6" w:rsidRDefault="00CF23C6" w:rsidP="00F95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C69EB" w:rsidRDefault="000C69EB" w:rsidP="00016682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AA6111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="006746A0"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C69EB" w:rsidRDefault="000C69EB" w:rsidP="0001668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C69EB" w:rsidRDefault="000C69EB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C69EB" w:rsidRDefault="000C69EB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F23C6" w:rsidRPr="0069074E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016682" w:rsidRPr="0069074E" w:rsidTr="00AA6111">
        <w:tc>
          <w:tcPr>
            <w:tcW w:w="481" w:type="dxa"/>
            <w:vAlign w:val="center"/>
          </w:tcPr>
          <w:p w:rsidR="00016682" w:rsidRDefault="00016682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Align w:val="center"/>
          </w:tcPr>
          <w:p w:rsidR="00016682" w:rsidRDefault="00016682" w:rsidP="00C21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г.</w:t>
            </w:r>
          </w:p>
          <w:p w:rsidR="00016682" w:rsidRDefault="00016682" w:rsidP="00C21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г.</w:t>
            </w:r>
          </w:p>
        </w:tc>
        <w:tc>
          <w:tcPr>
            <w:tcW w:w="6798" w:type="dxa"/>
          </w:tcPr>
          <w:p w:rsidR="00016682" w:rsidRPr="00C02654" w:rsidRDefault="00016682" w:rsidP="00016682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Комплекс ОРУ</w:t>
            </w:r>
            <w:r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016682" w:rsidRPr="00726D74" w:rsidRDefault="00016682" w:rsidP="00016682">
            <w:pPr>
              <w:rPr>
                <w:rFonts w:ascii="Times New Roman" w:hAnsi="Times New Roman" w:cs="Times New Roman"/>
                <w:b/>
              </w:rPr>
            </w:pPr>
            <w:r w:rsidRPr="00726D74">
              <w:rPr>
                <w:rFonts w:ascii="Times New Roman" w:hAnsi="Times New Roman" w:cs="Times New Roman"/>
                <w:b/>
              </w:rPr>
              <w:t>ОФП: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-4 мин.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одьба полным приседом.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еред, назад на месте. 2 подхода на 30сек. (руки за голову, ноги вместе).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.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с перемещением набрасывания мяча вправо, влево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митация с  перемещением набрасывания мяча вперед, назад.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верху после набрасывания вправо, влево, вперед, назад.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низу после набрасывания вправо, влево, вперед, назад.</w:t>
            </w:r>
          </w:p>
          <w:p w:rsidR="00016682" w:rsidRPr="00E91485" w:rsidRDefault="00016682" w:rsidP="00016682">
            <w:pPr>
              <w:rPr>
                <w:rFonts w:ascii="Times New Roman" w:hAnsi="Times New Roman" w:cs="Times New Roman"/>
                <w:b/>
              </w:rPr>
            </w:pPr>
            <w:r w:rsidRPr="00E91485">
              <w:rPr>
                <w:rFonts w:ascii="Times New Roman" w:hAnsi="Times New Roman" w:cs="Times New Roman"/>
                <w:b/>
              </w:rPr>
              <w:t>СФП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10раз х2подхода.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10раз х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хода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30 сек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ение. Восстановление.</w:t>
            </w:r>
          </w:p>
          <w:p w:rsidR="00016682" w:rsidRDefault="00016682" w:rsidP="00016682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: Учим. Жесты судей в волейболе. Просмотр видео уроком.</w:t>
            </w:r>
          </w:p>
          <w:p w:rsidR="00016682" w:rsidRPr="00717572" w:rsidRDefault="00016682" w:rsidP="00F954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Align w:val="center"/>
          </w:tcPr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16682" w:rsidRDefault="00016682" w:rsidP="00016682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16682" w:rsidRDefault="00016682" w:rsidP="0001668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45 мин</w:t>
            </w: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16682" w:rsidRPr="0032320C" w:rsidRDefault="00016682" w:rsidP="000166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16682" w:rsidRDefault="00016682" w:rsidP="0001668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16682" w:rsidRDefault="00016682" w:rsidP="000166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B54"/>
    <w:rsid w:val="000060C4"/>
    <w:rsid w:val="0000620C"/>
    <w:rsid w:val="00016682"/>
    <w:rsid w:val="00017A88"/>
    <w:rsid w:val="000210AD"/>
    <w:rsid w:val="00033B0C"/>
    <w:rsid w:val="00033EB1"/>
    <w:rsid w:val="0003433C"/>
    <w:rsid w:val="00035950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15B8"/>
    <w:rsid w:val="00117733"/>
    <w:rsid w:val="00120123"/>
    <w:rsid w:val="00120183"/>
    <w:rsid w:val="00136906"/>
    <w:rsid w:val="001415D1"/>
    <w:rsid w:val="00147FEE"/>
    <w:rsid w:val="00177048"/>
    <w:rsid w:val="00186400"/>
    <w:rsid w:val="001932C0"/>
    <w:rsid w:val="001B1462"/>
    <w:rsid w:val="001C6BB3"/>
    <w:rsid w:val="001F1EE6"/>
    <w:rsid w:val="00212065"/>
    <w:rsid w:val="00221C75"/>
    <w:rsid w:val="002267AB"/>
    <w:rsid w:val="00237D98"/>
    <w:rsid w:val="0024194D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D1B58"/>
    <w:rsid w:val="002D1F7F"/>
    <w:rsid w:val="002D4B0B"/>
    <w:rsid w:val="002F3DE5"/>
    <w:rsid w:val="002F60AC"/>
    <w:rsid w:val="003109EE"/>
    <w:rsid w:val="00313B7E"/>
    <w:rsid w:val="00322F84"/>
    <w:rsid w:val="0032320C"/>
    <w:rsid w:val="00331A6E"/>
    <w:rsid w:val="0036124C"/>
    <w:rsid w:val="00375275"/>
    <w:rsid w:val="00382A69"/>
    <w:rsid w:val="003A0ABF"/>
    <w:rsid w:val="003A0F13"/>
    <w:rsid w:val="003A1E6C"/>
    <w:rsid w:val="003C6C7B"/>
    <w:rsid w:val="003D0F62"/>
    <w:rsid w:val="003D65D0"/>
    <w:rsid w:val="003F42E2"/>
    <w:rsid w:val="004145B7"/>
    <w:rsid w:val="00437B57"/>
    <w:rsid w:val="004410A6"/>
    <w:rsid w:val="004502DC"/>
    <w:rsid w:val="004673FF"/>
    <w:rsid w:val="00480F91"/>
    <w:rsid w:val="0048105E"/>
    <w:rsid w:val="004879FF"/>
    <w:rsid w:val="004B42E0"/>
    <w:rsid w:val="004F5489"/>
    <w:rsid w:val="00515D88"/>
    <w:rsid w:val="0052280E"/>
    <w:rsid w:val="00526E4B"/>
    <w:rsid w:val="00553302"/>
    <w:rsid w:val="00553AEE"/>
    <w:rsid w:val="00554CC7"/>
    <w:rsid w:val="00557C3D"/>
    <w:rsid w:val="005609C4"/>
    <w:rsid w:val="005A38D2"/>
    <w:rsid w:val="005B2DEE"/>
    <w:rsid w:val="005D706C"/>
    <w:rsid w:val="005E7823"/>
    <w:rsid w:val="00623734"/>
    <w:rsid w:val="006378D0"/>
    <w:rsid w:val="00644AB1"/>
    <w:rsid w:val="006511ED"/>
    <w:rsid w:val="00662503"/>
    <w:rsid w:val="00671422"/>
    <w:rsid w:val="006746A0"/>
    <w:rsid w:val="00674ED1"/>
    <w:rsid w:val="0069074E"/>
    <w:rsid w:val="00696D57"/>
    <w:rsid w:val="006C5DDF"/>
    <w:rsid w:val="006E439A"/>
    <w:rsid w:val="00711754"/>
    <w:rsid w:val="007140DF"/>
    <w:rsid w:val="00717572"/>
    <w:rsid w:val="007767DE"/>
    <w:rsid w:val="007B039C"/>
    <w:rsid w:val="007B4397"/>
    <w:rsid w:val="007D268A"/>
    <w:rsid w:val="007E4558"/>
    <w:rsid w:val="00805638"/>
    <w:rsid w:val="00811CFD"/>
    <w:rsid w:val="00815849"/>
    <w:rsid w:val="00823735"/>
    <w:rsid w:val="00830260"/>
    <w:rsid w:val="00837543"/>
    <w:rsid w:val="00842E18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4174C"/>
    <w:rsid w:val="00946BC0"/>
    <w:rsid w:val="00951535"/>
    <w:rsid w:val="00951A1A"/>
    <w:rsid w:val="00964BFE"/>
    <w:rsid w:val="0096727C"/>
    <w:rsid w:val="00981D88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8265B"/>
    <w:rsid w:val="00B85C94"/>
    <w:rsid w:val="00BA1882"/>
    <w:rsid w:val="00BA3424"/>
    <w:rsid w:val="00BB012B"/>
    <w:rsid w:val="00BC3AA8"/>
    <w:rsid w:val="00C00A20"/>
    <w:rsid w:val="00C01FEF"/>
    <w:rsid w:val="00C0378F"/>
    <w:rsid w:val="00C2096F"/>
    <w:rsid w:val="00C21BE9"/>
    <w:rsid w:val="00C23ADA"/>
    <w:rsid w:val="00C322E8"/>
    <w:rsid w:val="00C37342"/>
    <w:rsid w:val="00C45292"/>
    <w:rsid w:val="00C4649D"/>
    <w:rsid w:val="00C51AEE"/>
    <w:rsid w:val="00C62C6F"/>
    <w:rsid w:val="00C851AC"/>
    <w:rsid w:val="00CA4261"/>
    <w:rsid w:val="00CC3B54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59B4"/>
    <w:rsid w:val="00DF3DC3"/>
    <w:rsid w:val="00E02C9B"/>
    <w:rsid w:val="00E31A91"/>
    <w:rsid w:val="00E33EF4"/>
    <w:rsid w:val="00E62DBF"/>
    <w:rsid w:val="00E63B9F"/>
    <w:rsid w:val="00E71BEE"/>
    <w:rsid w:val="00E8222F"/>
    <w:rsid w:val="00E8485F"/>
    <w:rsid w:val="00E91485"/>
    <w:rsid w:val="00E936AF"/>
    <w:rsid w:val="00EC787F"/>
    <w:rsid w:val="00EE2FC9"/>
    <w:rsid w:val="00EF0C78"/>
    <w:rsid w:val="00EF6664"/>
    <w:rsid w:val="00F21565"/>
    <w:rsid w:val="00F21D58"/>
    <w:rsid w:val="00F233F8"/>
    <w:rsid w:val="00F26190"/>
    <w:rsid w:val="00F32075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semiHidden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6AD5-60DD-4519-994B-3DA98A6A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8T03:44:00Z</cp:lastPrinted>
  <dcterms:created xsi:type="dcterms:W3CDTF">2021-05-31T17:36:00Z</dcterms:created>
  <dcterms:modified xsi:type="dcterms:W3CDTF">2021-05-31T20:11:00Z</dcterms:modified>
</cp:coreProperties>
</file>